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9D0" w14:textId="7839D8A1" w:rsidR="001A16FD" w:rsidRPr="00974995" w:rsidRDefault="00974995" w:rsidP="00974995">
      <w:pPr>
        <w:jc w:val="center"/>
        <w:rPr>
          <w:sz w:val="28"/>
          <w:szCs w:val="28"/>
        </w:rPr>
      </w:pPr>
      <w:r w:rsidRPr="00974995">
        <w:rPr>
          <w:sz w:val="28"/>
          <w:szCs w:val="28"/>
        </w:rPr>
        <w:t>[Company Letter Head]</w:t>
      </w:r>
    </w:p>
    <w:p w14:paraId="753F69C1" w14:textId="29AF62BB" w:rsidR="00BE38C9" w:rsidRDefault="00930861">
      <w:pPr>
        <w:rPr>
          <w:sz w:val="24"/>
          <w:szCs w:val="24"/>
        </w:rPr>
      </w:pPr>
      <w:r>
        <w:rPr>
          <w:sz w:val="24"/>
          <w:szCs w:val="24"/>
        </w:rPr>
        <w:t>[Date]</w:t>
      </w:r>
    </w:p>
    <w:p w14:paraId="486B6AA3" w14:textId="77777777" w:rsidR="00930861" w:rsidRPr="00BE38C9" w:rsidRDefault="00930861">
      <w:pPr>
        <w:rPr>
          <w:sz w:val="24"/>
          <w:szCs w:val="24"/>
        </w:rPr>
      </w:pPr>
    </w:p>
    <w:p w14:paraId="6754117C" w14:textId="5CF0C211" w:rsidR="00BE38C9" w:rsidRPr="00BE38C9" w:rsidRDefault="00BE38C9" w:rsidP="00BE38C9">
      <w:pPr>
        <w:pStyle w:val="NoSpacing"/>
        <w:rPr>
          <w:sz w:val="24"/>
          <w:szCs w:val="24"/>
        </w:rPr>
      </w:pPr>
      <w:r w:rsidRPr="00BE38C9">
        <w:rPr>
          <w:sz w:val="24"/>
          <w:szCs w:val="24"/>
        </w:rPr>
        <w:t>Indigenous Services Canada</w:t>
      </w:r>
    </w:p>
    <w:p w14:paraId="1B51E6E9" w14:textId="430F2493" w:rsidR="00BE38C9" w:rsidRPr="00BE38C9" w:rsidRDefault="00BE38C9" w:rsidP="00BE38C9">
      <w:pPr>
        <w:pStyle w:val="NoSpacing"/>
        <w:rPr>
          <w:sz w:val="24"/>
          <w:szCs w:val="24"/>
        </w:rPr>
      </w:pPr>
      <w:r w:rsidRPr="00BE38C9">
        <w:rPr>
          <w:sz w:val="24"/>
          <w:szCs w:val="24"/>
        </w:rPr>
        <w:t>195 Henry Street, Unit 6A</w:t>
      </w:r>
    </w:p>
    <w:p w14:paraId="36FAF41E" w14:textId="4C446D4A" w:rsidR="00BE38C9" w:rsidRPr="00BE38C9" w:rsidRDefault="00BE38C9" w:rsidP="00BE38C9">
      <w:pPr>
        <w:pStyle w:val="NoSpacing"/>
        <w:rPr>
          <w:sz w:val="24"/>
          <w:szCs w:val="24"/>
        </w:rPr>
      </w:pPr>
      <w:r w:rsidRPr="00BE38C9">
        <w:rPr>
          <w:sz w:val="24"/>
          <w:szCs w:val="24"/>
        </w:rPr>
        <w:t xml:space="preserve">Brantford, </w:t>
      </w:r>
      <w:proofErr w:type="gramStart"/>
      <w:r w:rsidRPr="00BE38C9">
        <w:rPr>
          <w:sz w:val="24"/>
          <w:szCs w:val="24"/>
        </w:rPr>
        <w:t>ON  N</w:t>
      </w:r>
      <w:proofErr w:type="gramEnd"/>
      <w:r w:rsidRPr="00BE38C9">
        <w:rPr>
          <w:sz w:val="24"/>
          <w:szCs w:val="24"/>
        </w:rPr>
        <w:t>3C 5C9</w:t>
      </w:r>
    </w:p>
    <w:p w14:paraId="78219FA3" w14:textId="3CF61A04" w:rsidR="00BE38C9" w:rsidRPr="00BE38C9" w:rsidRDefault="00BE38C9" w:rsidP="00BE38C9">
      <w:pPr>
        <w:pStyle w:val="NoSpacing"/>
        <w:rPr>
          <w:sz w:val="24"/>
          <w:szCs w:val="24"/>
        </w:rPr>
      </w:pPr>
    </w:p>
    <w:p w14:paraId="4850D136" w14:textId="5F76E293" w:rsidR="00BE38C9" w:rsidRPr="00BE38C9" w:rsidRDefault="00BE38C9" w:rsidP="00BE38C9">
      <w:pPr>
        <w:pStyle w:val="NoSpacing"/>
        <w:rPr>
          <w:sz w:val="24"/>
          <w:szCs w:val="24"/>
        </w:rPr>
      </w:pPr>
    </w:p>
    <w:p w14:paraId="19675A2C" w14:textId="6885DD57" w:rsidR="00BE38C9" w:rsidRDefault="00BE38C9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:</w:t>
      </w:r>
      <w:r w:rsidR="00E1598C">
        <w:rPr>
          <w:sz w:val="24"/>
          <w:szCs w:val="24"/>
        </w:rPr>
        <w:tab/>
      </w:r>
      <w:r w:rsidR="002975C5">
        <w:rPr>
          <w:sz w:val="24"/>
          <w:szCs w:val="24"/>
        </w:rPr>
        <w:t xml:space="preserve">Discharge of </w:t>
      </w:r>
      <w:r>
        <w:rPr>
          <w:sz w:val="24"/>
          <w:szCs w:val="24"/>
        </w:rPr>
        <w:t>Mortgage</w:t>
      </w:r>
    </w:p>
    <w:p w14:paraId="728939C7" w14:textId="44A268E6" w:rsidR="00E1598C" w:rsidRDefault="00E1598C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[Legal Land Description</w:t>
      </w:r>
      <w:r w:rsidR="001609A2">
        <w:rPr>
          <w:sz w:val="24"/>
          <w:szCs w:val="24"/>
        </w:rPr>
        <w:t>]</w:t>
      </w:r>
    </w:p>
    <w:p w14:paraId="259F07CA" w14:textId="701626DA" w:rsidR="001609A2" w:rsidRDefault="001609A2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lan No [</w:t>
      </w:r>
      <w:r w:rsidR="00DF4AF1">
        <w:rPr>
          <w:sz w:val="24"/>
          <w:szCs w:val="24"/>
        </w:rPr>
        <w:t>RSO/CLSR]</w:t>
      </w:r>
    </w:p>
    <w:p w14:paraId="1CDD65B2" w14:textId="2CB50FF2" w:rsidR="00DF4AF1" w:rsidRDefault="00DF4AF1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[Reserve No. XX]</w:t>
      </w:r>
    </w:p>
    <w:p w14:paraId="6660C713" w14:textId="143E3C08" w:rsidR="00E1598C" w:rsidRDefault="00E1598C" w:rsidP="00BE38C9">
      <w:pPr>
        <w:pStyle w:val="NoSpacing"/>
        <w:rPr>
          <w:sz w:val="24"/>
          <w:szCs w:val="24"/>
        </w:rPr>
      </w:pPr>
    </w:p>
    <w:p w14:paraId="73AED10D" w14:textId="1496CF85" w:rsidR="00BE38C9" w:rsidRDefault="00BE38C9" w:rsidP="00BE38C9">
      <w:pPr>
        <w:pStyle w:val="NoSpacing"/>
        <w:rPr>
          <w:sz w:val="24"/>
          <w:szCs w:val="24"/>
        </w:rPr>
      </w:pPr>
    </w:p>
    <w:p w14:paraId="78A3D517" w14:textId="292FA358" w:rsidR="00BE38C9" w:rsidRDefault="00BE38C9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Sir/Madam:</w:t>
      </w:r>
    </w:p>
    <w:p w14:paraId="07A48676" w14:textId="4DC710A4" w:rsidR="00BE38C9" w:rsidRDefault="00BE38C9" w:rsidP="00BE38C9">
      <w:pPr>
        <w:pStyle w:val="NoSpacing"/>
        <w:rPr>
          <w:sz w:val="24"/>
          <w:szCs w:val="24"/>
        </w:rPr>
      </w:pPr>
    </w:p>
    <w:p w14:paraId="4722B35F" w14:textId="77777777" w:rsidR="00974995" w:rsidRDefault="00974995" w:rsidP="00BE38C9">
      <w:pPr>
        <w:pStyle w:val="NoSpacing"/>
        <w:rPr>
          <w:sz w:val="24"/>
          <w:szCs w:val="24"/>
        </w:rPr>
      </w:pPr>
    </w:p>
    <w:p w14:paraId="68D6511F" w14:textId="5E3ED52F" w:rsidR="00BE38C9" w:rsidRDefault="00B53FDD" w:rsidP="001A4D8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letter is</w:t>
      </w:r>
      <w:r w:rsidR="00DF4AF1">
        <w:rPr>
          <w:sz w:val="24"/>
          <w:szCs w:val="24"/>
        </w:rPr>
        <w:t xml:space="preserve"> requesting a Discharge of Mortgage dated the ___</w:t>
      </w:r>
      <w:r w:rsidR="00183582">
        <w:rPr>
          <w:sz w:val="24"/>
          <w:szCs w:val="24"/>
        </w:rPr>
        <w:t>____</w:t>
      </w:r>
      <w:r w:rsidR="00D70261">
        <w:rPr>
          <w:sz w:val="24"/>
          <w:szCs w:val="24"/>
        </w:rPr>
        <w:t>_</w:t>
      </w:r>
      <w:r w:rsidR="00183582">
        <w:rPr>
          <w:sz w:val="24"/>
          <w:szCs w:val="24"/>
        </w:rPr>
        <w:t xml:space="preserve"> day of ___________</w:t>
      </w:r>
      <w:r w:rsidR="00D70261">
        <w:rPr>
          <w:sz w:val="24"/>
          <w:szCs w:val="24"/>
        </w:rPr>
        <w:t>___</w:t>
      </w:r>
      <w:r w:rsidR="00183582">
        <w:rPr>
          <w:sz w:val="24"/>
          <w:szCs w:val="24"/>
        </w:rPr>
        <w:t xml:space="preserve"> 20</w:t>
      </w:r>
      <w:r w:rsidR="00D70261">
        <w:rPr>
          <w:sz w:val="24"/>
          <w:szCs w:val="24"/>
        </w:rPr>
        <w:t>_</w:t>
      </w:r>
      <w:r w:rsidR="00183582">
        <w:rPr>
          <w:sz w:val="24"/>
          <w:szCs w:val="24"/>
        </w:rPr>
        <w:t xml:space="preserve">___ and registered in the Indian Lands Registry System on the </w:t>
      </w:r>
      <w:r w:rsidR="00D70261">
        <w:rPr>
          <w:sz w:val="24"/>
          <w:szCs w:val="24"/>
        </w:rPr>
        <w:t>________ day of ______________ 20____</w:t>
      </w:r>
      <w:r w:rsidR="00B97871">
        <w:rPr>
          <w:sz w:val="24"/>
          <w:szCs w:val="24"/>
        </w:rPr>
        <w:t xml:space="preserve"> Registration No. ____________________ </w:t>
      </w:r>
      <w:r w:rsidR="0029298B">
        <w:rPr>
          <w:sz w:val="24"/>
          <w:szCs w:val="24"/>
        </w:rPr>
        <w:t xml:space="preserve">in the name of </w:t>
      </w:r>
      <w:r w:rsidR="002648FD">
        <w:rPr>
          <w:sz w:val="24"/>
          <w:szCs w:val="24"/>
        </w:rPr>
        <w:t>[Last Name, Full name</w:t>
      </w:r>
      <w:r w:rsidR="00807478">
        <w:rPr>
          <w:sz w:val="24"/>
          <w:szCs w:val="24"/>
        </w:rPr>
        <w:t>] Band No._____________________</w:t>
      </w:r>
      <w:r w:rsidR="00BD5FD5">
        <w:rPr>
          <w:sz w:val="24"/>
          <w:szCs w:val="24"/>
        </w:rPr>
        <w:t xml:space="preserve"> [First Nations Name].</w:t>
      </w:r>
    </w:p>
    <w:p w14:paraId="750FF309" w14:textId="0D77EF63" w:rsidR="00BE38C9" w:rsidRDefault="00BE38C9" w:rsidP="001A4D89">
      <w:pPr>
        <w:pStyle w:val="NoSpacing"/>
        <w:spacing w:line="360" w:lineRule="auto"/>
        <w:rPr>
          <w:sz w:val="24"/>
          <w:szCs w:val="24"/>
        </w:rPr>
      </w:pPr>
    </w:p>
    <w:p w14:paraId="2D470F9F" w14:textId="58D3C8D0" w:rsidR="00F44A9D" w:rsidRDefault="00B53FDD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12EC78A2" w14:textId="26A9E4E1" w:rsidR="005D56E7" w:rsidRDefault="005D56E7" w:rsidP="00BE38C9">
      <w:pPr>
        <w:pStyle w:val="NoSpacing"/>
        <w:rPr>
          <w:sz w:val="24"/>
          <w:szCs w:val="24"/>
        </w:rPr>
      </w:pPr>
    </w:p>
    <w:p w14:paraId="5EBE541E" w14:textId="77777777" w:rsidR="00930861" w:rsidRDefault="00930861" w:rsidP="00BE38C9">
      <w:pPr>
        <w:pStyle w:val="NoSpacing"/>
        <w:rPr>
          <w:sz w:val="24"/>
          <w:szCs w:val="24"/>
        </w:rPr>
      </w:pPr>
    </w:p>
    <w:p w14:paraId="6F56361F" w14:textId="5967371A" w:rsidR="005D56E7" w:rsidRDefault="005D56E7" w:rsidP="00BE38C9">
      <w:pPr>
        <w:pStyle w:val="NoSpacing"/>
        <w:rPr>
          <w:sz w:val="24"/>
          <w:szCs w:val="24"/>
        </w:rPr>
      </w:pPr>
    </w:p>
    <w:p w14:paraId="67B9B364" w14:textId="39D9FDAB" w:rsidR="005D56E7" w:rsidRDefault="005D56E7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[Name]</w:t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  <w:t>__________________________________</w:t>
      </w:r>
    </w:p>
    <w:p w14:paraId="6E1443DA" w14:textId="68D4ACBF" w:rsidR="005D56E7" w:rsidRDefault="005D56E7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[</w:t>
      </w:r>
      <w:r w:rsidR="00704E86">
        <w:rPr>
          <w:sz w:val="24"/>
          <w:szCs w:val="24"/>
        </w:rPr>
        <w:t>Job Title]</w:t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  <w:r w:rsidR="00930861">
        <w:rPr>
          <w:sz w:val="24"/>
          <w:szCs w:val="24"/>
        </w:rPr>
        <w:tab/>
        <w:t>Commissioner, Notary Public, etc.</w:t>
      </w:r>
    </w:p>
    <w:p w14:paraId="198D2D74" w14:textId="066512AC" w:rsidR="00F44A9D" w:rsidRDefault="00F44A9D" w:rsidP="00BE38C9">
      <w:pPr>
        <w:pStyle w:val="NoSpacing"/>
        <w:rPr>
          <w:sz w:val="24"/>
          <w:szCs w:val="24"/>
        </w:rPr>
      </w:pPr>
    </w:p>
    <w:p w14:paraId="49AEB028" w14:textId="48227648" w:rsidR="00F44A9D" w:rsidRDefault="00930861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4A9D">
        <w:rPr>
          <w:sz w:val="24"/>
          <w:szCs w:val="24"/>
        </w:rPr>
        <w:tab/>
      </w:r>
      <w:r w:rsidR="00F44A9D">
        <w:rPr>
          <w:sz w:val="24"/>
          <w:szCs w:val="24"/>
        </w:rPr>
        <w:tab/>
      </w:r>
    </w:p>
    <w:p w14:paraId="3FE0B574" w14:textId="65A5CCB2" w:rsidR="00F44A9D" w:rsidRDefault="00F44A9D" w:rsidP="00BE3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861">
        <w:rPr>
          <w:sz w:val="24"/>
          <w:szCs w:val="24"/>
        </w:rPr>
        <w:tab/>
      </w:r>
    </w:p>
    <w:p w14:paraId="5FD2B627" w14:textId="41F40F27" w:rsidR="00F44A9D" w:rsidRDefault="00F44A9D" w:rsidP="00BE38C9">
      <w:pPr>
        <w:pStyle w:val="NoSpacing"/>
        <w:rPr>
          <w:sz w:val="24"/>
          <w:szCs w:val="24"/>
        </w:rPr>
      </w:pPr>
    </w:p>
    <w:p w14:paraId="0378BBE5" w14:textId="77777777" w:rsidR="00930861" w:rsidRDefault="00930861" w:rsidP="00BE38C9">
      <w:pPr>
        <w:pStyle w:val="NoSpacing"/>
        <w:rPr>
          <w:sz w:val="24"/>
          <w:szCs w:val="24"/>
        </w:rPr>
      </w:pPr>
    </w:p>
    <w:p w14:paraId="488B887E" w14:textId="2C002B8E" w:rsidR="00F44A9D" w:rsidRDefault="00F44A9D" w:rsidP="00BE38C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A9D" w14:paraId="3339C8BC" w14:textId="77777777" w:rsidTr="00F44A9D">
        <w:tc>
          <w:tcPr>
            <w:tcW w:w="9350" w:type="dxa"/>
          </w:tcPr>
          <w:p w14:paraId="6476217B" w14:textId="698AC462" w:rsidR="00F44A9D" w:rsidRDefault="00F44A9D" w:rsidP="00BE38C9">
            <w:pPr>
              <w:pStyle w:val="NoSpacing"/>
              <w:rPr>
                <w:sz w:val="24"/>
                <w:szCs w:val="24"/>
                <w:u w:val="single"/>
              </w:rPr>
            </w:pPr>
            <w:r w:rsidRPr="00F44A9D">
              <w:rPr>
                <w:sz w:val="24"/>
                <w:szCs w:val="24"/>
                <w:u w:val="single"/>
              </w:rPr>
              <w:t>INTERNAL USE</w:t>
            </w:r>
          </w:p>
          <w:p w14:paraId="54559FB7" w14:textId="10C2257A" w:rsidR="00F44A9D" w:rsidRDefault="00C901EE" w:rsidP="00BE38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RS</w:t>
            </w:r>
            <w:r w:rsidR="00974995">
              <w:rPr>
                <w:sz w:val="24"/>
                <w:szCs w:val="24"/>
              </w:rPr>
              <w:t xml:space="preserve"> Registration</w:t>
            </w:r>
            <w:r w:rsidR="00F44A9D">
              <w:rPr>
                <w:sz w:val="24"/>
                <w:szCs w:val="24"/>
              </w:rPr>
              <w:t xml:space="preserve"> #</w:t>
            </w:r>
          </w:p>
          <w:p w14:paraId="20D56DB7" w14:textId="5AAAF266" w:rsidR="00F44A9D" w:rsidRDefault="00F44A9D" w:rsidP="00BE38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74995">
              <w:rPr>
                <w:sz w:val="24"/>
                <w:szCs w:val="24"/>
              </w:rPr>
              <w:t>ate:</w:t>
            </w:r>
          </w:p>
          <w:p w14:paraId="08EE2623" w14:textId="7865E7A9" w:rsidR="00F44A9D" w:rsidRDefault="00F44A9D" w:rsidP="00BE38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974995">
              <w:rPr>
                <w:sz w:val="24"/>
                <w:szCs w:val="24"/>
              </w:rPr>
              <w:t>Reserve Name]</w:t>
            </w:r>
            <w:r>
              <w:rPr>
                <w:sz w:val="24"/>
                <w:szCs w:val="24"/>
              </w:rPr>
              <w:t xml:space="preserve"> F</w:t>
            </w:r>
            <w:r w:rsidR="00974995">
              <w:rPr>
                <w:sz w:val="24"/>
                <w:szCs w:val="24"/>
              </w:rPr>
              <w:t>ile</w:t>
            </w:r>
            <w:r>
              <w:rPr>
                <w:sz w:val="24"/>
                <w:szCs w:val="24"/>
              </w:rPr>
              <w:t xml:space="preserve"> </w:t>
            </w:r>
            <w:r w:rsidR="00974995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 xml:space="preserve"> [same number as above]</w:t>
            </w:r>
          </w:p>
        </w:tc>
      </w:tr>
    </w:tbl>
    <w:p w14:paraId="1D93C200" w14:textId="77777777" w:rsidR="00F44A9D" w:rsidRPr="00BE38C9" w:rsidRDefault="00F44A9D" w:rsidP="00930861">
      <w:pPr>
        <w:pStyle w:val="NoSpacing"/>
        <w:rPr>
          <w:sz w:val="24"/>
          <w:szCs w:val="24"/>
        </w:rPr>
      </w:pPr>
    </w:p>
    <w:sectPr w:rsidR="00F44A9D" w:rsidRPr="00BE3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A91" w14:textId="77777777" w:rsidR="001811E7" w:rsidRDefault="001811E7" w:rsidP="00974995">
      <w:pPr>
        <w:spacing w:after="0" w:line="240" w:lineRule="auto"/>
      </w:pPr>
      <w:r>
        <w:separator/>
      </w:r>
    </w:p>
  </w:endnote>
  <w:endnote w:type="continuationSeparator" w:id="0">
    <w:p w14:paraId="6D57AE59" w14:textId="77777777" w:rsidR="001811E7" w:rsidRDefault="001811E7" w:rsidP="0097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6392" w14:textId="77777777" w:rsidR="00974995" w:rsidRDefault="00974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6672" w14:textId="77777777" w:rsidR="00974995" w:rsidRDefault="00974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75E8" w14:textId="77777777" w:rsidR="00974995" w:rsidRDefault="00974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39C1" w14:textId="77777777" w:rsidR="001811E7" w:rsidRDefault="001811E7" w:rsidP="00974995">
      <w:pPr>
        <w:spacing w:after="0" w:line="240" w:lineRule="auto"/>
      </w:pPr>
      <w:r>
        <w:separator/>
      </w:r>
    </w:p>
  </w:footnote>
  <w:footnote w:type="continuationSeparator" w:id="0">
    <w:p w14:paraId="69080C4F" w14:textId="77777777" w:rsidR="001811E7" w:rsidRDefault="001811E7" w:rsidP="0097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72DC" w14:textId="77777777" w:rsidR="00974995" w:rsidRDefault="00974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653247"/>
      <w:docPartObj>
        <w:docPartGallery w:val="Watermarks"/>
        <w:docPartUnique/>
      </w:docPartObj>
    </w:sdtPr>
    <w:sdtEndPr/>
    <w:sdtContent>
      <w:p w14:paraId="227EB374" w14:textId="7856BCA9" w:rsidR="00974995" w:rsidRDefault="00C82B96">
        <w:pPr>
          <w:pStyle w:val="Header"/>
        </w:pPr>
        <w:r>
          <w:rPr>
            <w:noProof/>
          </w:rPr>
          <w:pict w14:anchorId="0C5324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A3DB" w14:textId="77777777" w:rsidR="00974995" w:rsidRDefault="00974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C9"/>
    <w:rsid w:val="001609A2"/>
    <w:rsid w:val="001811E7"/>
    <w:rsid w:val="00183582"/>
    <w:rsid w:val="001A16FD"/>
    <w:rsid w:val="001A4D89"/>
    <w:rsid w:val="002648FD"/>
    <w:rsid w:val="0029298B"/>
    <w:rsid w:val="002975C5"/>
    <w:rsid w:val="005D56E7"/>
    <w:rsid w:val="00704E86"/>
    <w:rsid w:val="007C4128"/>
    <w:rsid w:val="00807478"/>
    <w:rsid w:val="00930861"/>
    <w:rsid w:val="00974995"/>
    <w:rsid w:val="00B53FDD"/>
    <w:rsid w:val="00B97871"/>
    <w:rsid w:val="00BD5FD5"/>
    <w:rsid w:val="00BE38C9"/>
    <w:rsid w:val="00C82B96"/>
    <w:rsid w:val="00C901EE"/>
    <w:rsid w:val="00D70261"/>
    <w:rsid w:val="00DF4AF1"/>
    <w:rsid w:val="00E1598C"/>
    <w:rsid w:val="00F4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76E7"/>
  <w15:chartTrackingRefBased/>
  <w15:docId w15:val="{9207014E-EF24-4BDE-AB8E-8A14E565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8C9"/>
    <w:pPr>
      <w:spacing w:after="0" w:line="240" w:lineRule="auto"/>
    </w:pPr>
  </w:style>
  <w:style w:type="table" w:styleId="TableGrid">
    <w:name w:val="Table Grid"/>
    <w:basedOn w:val="TableNormal"/>
    <w:uiPriority w:val="39"/>
    <w:rsid w:val="00F4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95"/>
  </w:style>
  <w:style w:type="paragraph" w:styleId="Footer">
    <w:name w:val="footer"/>
    <w:basedOn w:val="Normal"/>
    <w:link w:val="FooterChar"/>
    <w:uiPriority w:val="99"/>
    <w:unhideWhenUsed/>
    <w:rsid w:val="0097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1C20-B93F-43CE-B3A2-E8408EE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ant</dc:creator>
  <cp:keywords/>
  <dc:description/>
  <cp:lastModifiedBy>Colleen Brant</cp:lastModifiedBy>
  <cp:revision>20</cp:revision>
  <dcterms:created xsi:type="dcterms:W3CDTF">2022-03-11T14:11:00Z</dcterms:created>
  <dcterms:modified xsi:type="dcterms:W3CDTF">2022-03-11T16:19:00Z</dcterms:modified>
</cp:coreProperties>
</file>